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4819"/>
      </w:tblGrid>
      <w:tr w:rsidR="00D82369" w:rsidTr="000A003E">
        <w:tc>
          <w:tcPr>
            <w:tcW w:w="4537" w:type="dxa"/>
          </w:tcPr>
          <w:p w:rsidR="00D82369" w:rsidRDefault="00D82369" w:rsidP="007D0A8A">
            <w:pPr>
              <w:spacing w:line="259" w:lineRule="auto"/>
              <w:jc w:val="center"/>
            </w:pPr>
            <w:r>
              <w:br w:type="page"/>
              <w:t>TỈNH ĐOÀN THANH HÓA</w:t>
            </w:r>
          </w:p>
          <w:p w:rsidR="00D82369" w:rsidRPr="00D02956" w:rsidRDefault="00D82369" w:rsidP="007D0A8A">
            <w:pPr>
              <w:spacing w:line="259" w:lineRule="auto"/>
              <w:jc w:val="center"/>
              <w:rPr>
                <w:b/>
              </w:rPr>
            </w:pPr>
            <w:r w:rsidRPr="00D02956">
              <w:rPr>
                <w:b/>
              </w:rPr>
              <w:t xml:space="preserve">BCH ĐOÀN HUYỆN </w:t>
            </w:r>
            <w:r w:rsidR="000A003E">
              <w:rPr>
                <w:b/>
              </w:rPr>
              <w:t>TRIỆU SƠN</w:t>
            </w:r>
          </w:p>
          <w:p w:rsidR="00D82369" w:rsidRPr="00D02956" w:rsidRDefault="00D82369" w:rsidP="007D0A8A">
            <w:pPr>
              <w:spacing w:line="259" w:lineRule="auto"/>
              <w:jc w:val="center"/>
              <w:rPr>
                <w:b/>
              </w:rPr>
            </w:pPr>
            <w:r w:rsidRPr="00D02956">
              <w:rPr>
                <w:b/>
              </w:rPr>
              <w:t>***</w:t>
            </w:r>
          </w:p>
        </w:tc>
        <w:tc>
          <w:tcPr>
            <w:tcW w:w="4819" w:type="dxa"/>
          </w:tcPr>
          <w:p w:rsidR="00D82369" w:rsidRPr="00FF2597" w:rsidRDefault="00422859" w:rsidP="000A003E">
            <w:pPr>
              <w:spacing w:line="259" w:lineRule="auto"/>
              <w:jc w:val="right"/>
              <w:rPr>
                <w:b/>
                <w:sz w:val="30"/>
              </w:rPr>
            </w:pPr>
            <w:r>
              <w:rPr>
                <w:b/>
                <w:noProof/>
                <w:sz w:val="30"/>
              </w:rPr>
              <w:pict>
                <v:line id="Straight Connector 21" o:spid="_x0000_s1026" style="position:absolute;left:0;text-align:left;z-index:251658752;visibility:visible;mso-position-horizontal-relative:text;mso-position-vertical-relative:text" from="39.4pt,17.55pt" to="232.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" strokecolor="black [3200]" strokeweight=".5pt">
                  <v:stroke joinstyle="miter"/>
                </v:line>
              </w:pict>
            </w:r>
            <w:r w:rsidR="00D82369" w:rsidRPr="00FF2597">
              <w:rPr>
                <w:b/>
                <w:sz w:val="30"/>
              </w:rPr>
              <w:t>ĐOÀN TNCS HỒ CHÍ MINH</w:t>
            </w:r>
          </w:p>
          <w:p w:rsidR="00D82369" w:rsidRDefault="00D82369" w:rsidP="000A003E">
            <w:pPr>
              <w:spacing w:line="259" w:lineRule="auto"/>
              <w:jc w:val="right"/>
            </w:pPr>
          </w:p>
          <w:p w:rsidR="00D82369" w:rsidRPr="000A003E" w:rsidRDefault="000A003E" w:rsidP="009430C3">
            <w:pPr>
              <w:spacing w:line="259" w:lineRule="auto"/>
              <w:jc w:val="right"/>
              <w:rPr>
                <w:i/>
                <w:sz w:val="26"/>
                <w:szCs w:val="26"/>
              </w:rPr>
            </w:pPr>
            <w:r w:rsidRPr="000A003E">
              <w:rPr>
                <w:i/>
                <w:sz w:val="26"/>
                <w:szCs w:val="26"/>
              </w:rPr>
              <w:t>Triệu Sơn</w:t>
            </w:r>
            <w:r w:rsidR="00D82369" w:rsidRPr="000A003E">
              <w:rPr>
                <w:i/>
                <w:sz w:val="26"/>
                <w:szCs w:val="26"/>
              </w:rPr>
              <w:t xml:space="preserve">, ngày </w:t>
            </w:r>
            <w:r w:rsidR="009430C3">
              <w:rPr>
                <w:i/>
                <w:sz w:val="26"/>
                <w:szCs w:val="26"/>
              </w:rPr>
              <w:t>04</w:t>
            </w:r>
            <w:r w:rsidRPr="000A003E">
              <w:rPr>
                <w:i/>
                <w:sz w:val="26"/>
                <w:szCs w:val="26"/>
              </w:rPr>
              <w:t xml:space="preserve"> </w:t>
            </w:r>
            <w:r w:rsidR="00D82369" w:rsidRPr="000A003E">
              <w:rPr>
                <w:i/>
                <w:sz w:val="26"/>
                <w:szCs w:val="26"/>
              </w:rPr>
              <w:t xml:space="preserve">tháng </w:t>
            </w:r>
            <w:r w:rsidR="009430C3">
              <w:rPr>
                <w:i/>
                <w:sz w:val="26"/>
                <w:szCs w:val="26"/>
              </w:rPr>
              <w:t>10</w:t>
            </w:r>
            <w:r w:rsidR="00D82369" w:rsidRPr="000A003E">
              <w:rPr>
                <w:i/>
                <w:sz w:val="26"/>
                <w:szCs w:val="26"/>
              </w:rPr>
              <w:t xml:space="preserve"> năm 2021</w:t>
            </w:r>
          </w:p>
        </w:tc>
      </w:tr>
      <w:tr w:rsidR="00D82369" w:rsidTr="000A003E">
        <w:trPr>
          <w:gridAfter w:val="1"/>
          <w:wAfter w:w="4819" w:type="dxa"/>
        </w:trPr>
        <w:tc>
          <w:tcPr>
            <w:tcW w:w="4537" w:type="dxa"/>
          </w:tcPr>
          <w:p w:rsidR="00D82369" w:rsidRDefault="00D82369" w:rsidP="007D0A8A">
            <w:pPr>
              <w:spacing w:line="259" w:lineRule="auto"/>
              <w:jc w:val="center"/>
            </w:pPr>
            <w:r>
              <w:t>Số</w:t>
            </w:r>
            <w:r w:rsidR="000B61B6">
              <w:t xml:space="preserve">: </w:t>
            </w:r>
            <w:r w:rsidR="00D50CFD">
              <w:t>23</w:t>
            </w:r>
            <w:r w:rsidR="008100FD">
              <w:t>3</w:t>
            </w:r>
            <w:r>
              <w:t>-CV/ĐTN</w:t>
            </w:r>
          </w:p>
          <w:p w:rsidR="00D82369" w:rsidRPr="000B0D37" w:rsidRDefault="00D82369" w:rsidP="009430C3">
            <w:pPr>
              <w:spacing w:line="259" w:lineRule="auto"/>
              <w:jc w:val="center"/>
              <w:rPr>
                <w:i/>
                <w:sz w:val="24"/>
              </w:rPr>
            </w:pPr>
            <w:r w:rsidRPr="000B0D37">
              <w:rPr>
                <w:i/>
                <w:sz w:val="24"/>
              </w:rPr>
              <w:t>“V/v</w:t>
            </w:r>
            <w:r w:rsidR="000A003E">
              <w:rPr>
                <w:i/>
                <w:sz w:val="24"/>
              </w:rPr>
              <w:t xml:space="preserve"> </w:t>
            </w:r>
            <w:r w:rsidR="0095736B">
              <w:rPr>
                <w:i/>
                <w:sz w:val="24"/>
              </w:rPr>
              <w:t xml:space="preserve">triển khai </w:t>
            </w:r>
            <w:r w:rsidR="009430C3">
              <w:rPr>
                <w:i/>
                <w:sz w:val="24"/>
              </w:rPr>
              <w:t>Chiến dịch Vùng xanh hi vọng</w:t>
            </w:r>
            <w:r>
              <w:rPr>
                <w:i/>
                <w:sz w:val="24"/>
              </w:rPr>
              <w:t>”</w:t>
            </w:r>
          </w:p>
        </w:tc>
      </w:tr>
    </w:tbl>
    <w:p w:rsidR="00D82369" w:rsidRDefault="00D82369" w:rsidP="007D0A8A">
      <w:pPr>
        <w:spacing w:line="259" w:lineRule="auto"/>
        <w:rPr>
          <w:b/>
        </w:rPr>
      </w:pPr>
    </w:p>
    <w:p w:rsidR="00FF685A" w:rsidRDefault="00D82369" w:rsidP="007D0A8A">
      <w:pPr>
        <w:spacing w:line="259" w:lineRule="auto"/>
        <w:ind w:left="2880" w:hanging="1440"/>
        <w:jc w:val="both"/>
      </w:pPr>
      <w:r w:rsidRPr="009F5662">
        <w:rPr>
          <w:b/>
        </w:rPr>
        <w:t>Kính gửi:</w:t>
      </w:r>
      <w:r>
        <w:tab/>
      </w:r>
    </w:p>
    <w:p w:rsidR="00FF685A" w:rsidRDefault="007B0B7B" w:rsidP="007D0A8A">
      <w:pPr>
        <w:spacing w:line="259" w:lineRule="auto"/>
        <w:ind w:left="2880"/>
        <w:jc w:val="both"/>
      </w:pPr>
      <w:r>
        <w:t>- Ban Thường vụ</w:t>
      </w:r>
      <w:r w:rsidR="0095736B">
        <w:t xml:space="preserve"> Đoàn</w:t>
      </w:r>
      <w:r w:rsidR="00FF685A">
        <w:t xml:space="preserve"> các xã, thị trấn;</w:t>
      </w:r>
    </w:p>
    <w:p w:rsidR="0095736B" w:rsidRDefault="0095736B" w:rsidP="007D0A8A">
      <w:pPr>
        <w:spacing w:line="259" w:lineRule="auto"/>
        <w:ind w:left="2880"/>
        <w:jc w:val="both"/>
      </w:pPr>
      <w:r>
        <w:t>- Đoàn các trường THPT, Trung tâm GDNN-GDTX;</w:t>
      </w:r>
    </w:p>
    <w:p w:rsidR="00FF685A" w:rsidRDefault="00FF685A" w:rsidP="007D0A8A">
      <w:pPr>
        <w:spacing w:line="259" w:lineRule="auto"/>
        <w:ind w:left="2880"/>
        <w:jc w:val="both"/>
      </w:pPr>
      <w:r>
        <w:t xml:space="preserve">- </w:t>
      </w:r>
      <w:r w:rsidR="0095736B">
        <w:t>Các Chi đoàn trực thuộc</w:t>
      </w:r>
      <w:r>
        <w:t>.</w:t>
      </w:r>
    </w:p>
    <w:p w:rsidR="00D82369" w:rsidRDefault="00D82369" w:rsidP="007D0A8A">
      <w:pPr>
        <w:spacing w:line="259" w:lineRule="auto"/>
        <w:jc w:val="center"/>
      </w:pPr>
    </w:p>
    <w:p w:rsidR="009430C3" w:rsidRDefault="009430C3" w:rsidP="000A003E">
      <w:pPr>
        <w:spacing w:before="60" w:line="288" w:lineRule="auto"/>
        <w:ind w:firstLine="720"/>
        <w:jc w:val="both"/>
        <w:rPr>
          <w:szCs w:val="28"/>
        </w:rPr>
      </w:pPr>
      <w:r>
        <w:rPr>
          <w:szCs w:val="28"/>
        </w:rPr>
        <w:t>Thực hiện công văn số 554-CV/TĐTN-BTG, ngày 17</w:t>
      </w:r>
      <w:r w:rsidR="00241ECA">
        <w:rPr>
          <w:szCs w:val="28"/>
        </w:rPr>
        <w:t>/</w:t>
      </w:r>
      <w:r>
        <w:rPr>
          <w:szCs w:val="28"/>
        </w:rPr>
        <w:t xml:space="preserve">9/2021 của Ban Thường vụ Tỉnh đoàn về triển khai </w:t>
      </w:r>
      <w:r w:rsidRPr="009430C3">
        <w:rPr>
          <w:szCs w:val="28"/>
        </w:rPr>
        <w:t>Chiến dịch Vùng xanh hi vọng</w:t>
      </w:r>
      <w:r>
        <w:rPr>
          <w:szCs w:val="28"/>
        </w:rPr>
        <w:t>. Nhằm tăng cường triển khai các hoạt động phòng, chống dịch dịch Covid-19, lan tỏa các giá trị, cổ vũ thái độ sống tích cực, vượt qua những căng thẳng tâm lý trong cộng đồng, đoàn kết vượt qua đại dịch, Ban Thường vụ Huyện đoàn đề nghị Ban Thường vụ các cơ sở Đoàn thực hiện một số nội dung sau:</w:t>
      </w:r>
    </w:p>
    <w:p w:rsidR="009430C3" w:rsidRDefault="009430C3" w:rsidP="000A003E">
      <w:pPr>
        <w:spacing w:before="60" w:line="288" w:lineRule="auto"/>
        <w:ind w:firstLine="720"/>
        <w:jc w:val="both"/>
        <w:rPr>
          <w:szCs w:val="28"/>
        </w:rPr>
      </w:pPr>
      <w:r w:rsidRPr="009430C3">
        <w:rPr>
          <w:b/>
          <w:szCs w:val="28"/>
        </w:rPr>
        <w:t>1.</w:t>
      </w:r>
      <w:r>
        <w:rPr>
          <w:szCs w:val="28"/>
        </w:rPr>
        <w:t xml:space="preserve"> Tuyên truyền, vận động cán bộ, đoàn viên, thanh niên địa phương, đơn vị tham gia chiến dịch bằng hình thức: mỗi đoàn viên, thanh niên sẽ đăng tải lên mạng xã hội cá nhân của mình (Facebook, Tiktok, Youtube, Imstagram, Twitter) những hình ảnh, đoạn video ngắn, những bài viết chia sẻ cảm xúc tích cực, niềm tin, niềm hy vọng trong cuộc sống của mình, gắn kèm </w:t>
      </w:r>
      <w:r w:rsidR="006536DE">
        <w:rPr>
          <w:szCs w:val="28"/>
        </w:rPr>
        <w:t xml:space="preserve">02 </w:t>
      </w:r>
      <w:r>
        <w:rPr>
          <w:szCs w:val="28"/>
        </w:rPr>
        <w:t xml:space="preserve">hashtag của chiến dịch: </w:t>
      </w:r>
      <w:r w:rsidRPr="006536DE">
        <w:rPr>
          <w:b/>
          <w:szCs w:val="28"/>
        </w:rPr>
        <w:t>#VungXanhHyVong, #BanKhoeManhVietNamKhoeManh</w:t>
      </w:r>
      <w:r>
        <w:rPr>
          <w:szCs w:val="28"/>
        </w:rPr>
        <w:t>.</w:t>
      </w:r>
    </w:p>
    <w:p w:rsidR="009430C3" w:rsidRDefault="009430C3" w:rsidP="000A003E">
      <w:pPr>
        <w:spacing w:before="60" w:line="288" w:lineRule="auto"/>
        <w:ind w:firstLine="720"/>
        <w:jc w:val="both"/>
        <w:rPr>
          <w:szCs w:val="28"/>
        </w:rPr>
      </w:pPr>
      <w:r>
        <w:rPr>
          <w:szCs w:val="28"/>
        </w:rPr>
        <w:t xml:space="preserve">Với mỗi bài đăng đầy đủ hastag của chương trình, Vinamilk sẽ hỗ trợ 100 ly sữa để góp vào Quỹ vươn cao Việt Nam. </w:t>
      </w:r>
      <w:r w:rsidR="006536DE">
        <w:rPr>
          <w:szCs w:val="28"/>
        </w:rPr>
        <w:t>Mỗi em nhỏ có hoàn cảnh khó khăn, bị tác động bởi đại dịch sẽ được hỗ trợ uống sữa miễn phí trong ba tháng liên tiếp để tăng cường sức khỏe.</w:t>
      </w:r>
    </w:p>
    <w:p w:rsidR="001D5DA0" w:rsidRDefault="006536DE" w:rsidP="000A003E">
      <w:pPr>
        <w:spacing w:before="60" w:line="288" w:lineRule="auto"/>
        <w:ind w:firstLine="720"/>
        <w:jc w:val="both"/>
        <w:rPr>
          <w:szCs w:val="28"/>
        </w:rPr>
      </w:pPr>
      <w:r>
        <w:rPr>
          <w:b/>
          <w:szCs w:val="28"/>
        </w:rPr>
        <w:t>2</w:t>
      </w:r>
      <w:r w:rsidR="00C91FD0" w:rsidRPr="006A2473">
        <w:rPr>
          <w:b/>
          <w:szCs w:val="28"/>
        </w:rPr>
        <w:t xml:space="preserve">. </w:t>
      </w:r>
      <w:r>
        <w:rPr>
          <w:szCs w:val="28"/>
        </w:rPr>
        <w:t>Các nội dung đăng tải, bao gồm:</w:t>
      </w:r>
    </w:p>
    <w:p w:rsidR="006536DE" w:rsidRDefault="006536DE" w:rsidP="000A003E">
      <w:pPr>
        <w:spacing w:before="60" w:line="288" w:lineRule="auto"/>
        <w:ind w:firstLine="720"/>
        <w:jc w:val="both"/>
        <w:rPr>
          <w:szCs w:val="28"/>
        </w:rPr>
      </w:pPr>
      <w:r>
        <w:rPr>
          <w:szCs w:val="28"/>
        </w:rPr>
        <w:t>- ĐVTN làm tình nguyện mùa dịch, ghi nhận và chứng kiến những câu chuyện truyền cảm hứng của chính mình nói riêng và đội ngũ tuyến đầu nói chung.</w:t>
      </w:r>
    </w:p>
    <w:p w:rsidR="006536DE" w:rsidRDefault="006536DE" w:rsidP="000A003E">
      <w:pPr>
        <w:spacing w:before="60" w:line="288" w:lineRule="auto"/>
        <w:ind w:firstLine="720"/>
        <w:jc w:val="both"/>
        <w:rPr>
          <w:szCs w:val="28"/>
        </w:rPr>
      </w:pPr>
      <w:r>
        <w:rPr>
          <w:szCs w:val="28"/>
        </w:rPr>
        <w:t>- Câu chuyện về những F0 lạc quan, tích cực vượt qua bệnh tật.</w:t>
      </w:r>
    </w:p>
    <w:p w:rsidR="006536DE" w:rsidRDefault="006536DE" w:rsidP="000A003E">
      <w:pPr>
        <w:spacing w:before="60" w:line="288" w:lineRule="auto"/>
        <w:ind w:firstLine="720"/>
        <w:jc w:val="both"/>
        <w:rPr>
          <w:szCs w:val="28"/>
        </w:rPr>
      </w:pPr>
      <w:r>
        <w:rPr>
          <w:szCs w:val="28"/>
        </w:rPr>
        <w:t>- Câu chuyện về những sáng kiến, phát minh trong phòng chống dịch</w:t>
      </w:r>
    </w:p>
    <w:p w:rsidR="006536DE" w:rsidRDefault="006536DE" w:rsidP="000A003E">
      <w:pPr>
        <w:spacing w:before="60" w:line="288" w:lineRule="auto"/>
        <w:ind w:firstLine="720"/>
        <w:jc w:val="both"/>
        <w:rPr>
          <w:szCs w:val="28"/>
        </w:rPr>
      </w:pPr>
      <w:r>
        <w:rPr>
          <w:szCs w:val="28"/>
        </w:rPr>
        <w:t>- Câu chuyện về những con người làm công tác thiện nguyện, hỗ trợ đồng bào trong tâm dịch.</w:t>
      </w:r>
    </w:p>
    <w:p w:rsidR="006536DE" w:rsidRDefault="006536DE" w:rsidP="000A003E">
      <w:pPr>
        <w:spacing w:before="60" w:line="288" w:lineRule="auto"/>
        <w:ind w:firstLine="720"/>
        <w:jc w:val="both"/>
        <w:rPr>
          <w:szCs w:val="28"/>
        </w:rPr>
      </w:pPr>
      <w:r>
        <w:rPr>
          <w:szCs w:val="28"/>
        </w:rPr>
        <w:t>- Tình cẩm gia đình/ bạn bè/ người thân mùa giãn cách.</w:t>
      </w:r>
    </w:p>
    <w:p w:rsidR="006536DE" w:rsidRDefault="006536DE" w:rsidP="000A003E">
      <w:pPr>
        <w:spacing w:before="60" w:line="288" w:lineRule="auto"/>
        <w:ind w:firstLine="720"/>
        <w:jc w:val="both"/>
        <w:rPr>
          <w:szCs w:val="28"/>
        </w:rPr>
      </w:pPr>
      <w:r>
        <w:rPr>
          <w:szCs w:val="28"/>
        </w:rPr>
        <w:lastRenderedPageBreak/>
        <w:t>- Vận động thanh thiếu nhi và Nhân dân thực hiện nghiêm túc các quy định phòng chống dịch.</w:t>
      </w:r>
    </w:p>
    <w:p w:rsidR="00CB0486" w:rsidRDefault="00CB0486" w:rsidP="000A003E">
      <w:pPr>
        <w:spacing w:before="60" w:line="288" w:lineRule="auto"/>
        <w:ind w:firstLine="720"/>
        <w:jc w:val="both"/>
        <w:rPr>
          <w:szCs w:val="28"/>
        </w:rPr>
      </w:pPr>
      <w:r>
        <w:rPr>
          <w:szCs w:val="28"/>
        </w:rPr>
        <w:t>- Những bài hát, bức tranh, bài thơ ... bạn tự sáng tác ủng hộ tinh thần tuyến đầu chống dịch, các F0, hay đơn giản là làm phong phú cuộc sống của chính mình.</w:t>
      </w:r>
    </w:p>
    <w:p w:rsidR="00CB0486" w:rsidRDefault="00CB0486" w:rsidP="000A003E">
      <w:pPr>
        <w:spacing w:before="60" w:line="288" w:lineRule="auto"/>
        <w:ind w:firstLine="720"/>
        <w:jc w:val="both"/>
        <w:rPr>
          <w:b/>
          <w:szCs w:val="28"/>
        </w:rPr>
      </w:pPr>
      <w:r w:rsidRPr="00CB0486">
        <w:rPr>
          <w:b/>
          <w:szCs w:val="28"/>
        </w:rPr>
        <w:t>3.</w:t>
      </w:r>
      <w:r>
        <w:rPr>
          <w:szCs w:val="28"/>
        </w:rPr>
        <w:t xml:space="preserve"> Thời gian diễn ra hoạt động từ: </w:t>
      </w:r>
      <w:r w:rsidRPr="00CB0486">
        <w:rPr>
          <w:b/>
          <w:szCs w:val="28"/>
        </w:rPr>
        <w:t>05 – 10/10/2021</w:t>
      </w:r>
    </w:p>
    <w:p w:rsidR="00CB0486" w:rsidRPr="006536DE" w:rsidRDefault="00CB0486" w:rsidP="000A003E">
      <w:pPr>
        <w:spacing w:before="60" w:line="288" w:lineRule="auto"/>
        <w:ind w:firstLine="720"/>
        <w:jc w:val="both"/>
        <w:rPr>
          <w:szCs w:val="28"/>
        </w:rPr>
      </w:pPr>
      <w:r>
        <w:rPr>
          <w:b/>
          <w:szCs w:val="28"/>
        </w:rPr>
        <w:t xml:space="preserve">4. </w:t>
      </w:r>
      <w:r w:rsidRPr="00CB0486">
        <w:rPr>
          <w:szCs w:val="28"/>
        </w:rPr>
        <w:t xml:space="preserve">Mỗi đơn vị đăng tải ít nhất </w:t>
      </w:r>
      <w:r w:rsidRPr="00CB0486">
        <w:rPr>
          <w:b/>
          <w:szCs w:val="28"/>
        </w:rPr>
        <w:t>50</w:t>
      </w:r>
      <w:r w:rsidRPr="00CB0486">
        <w:rPr>
          <w:szCs w:val="28"/>
        </w:rPr>
        <w:t xml:space="preserve"> bài có gắn hastag chương trình</w:t>
      </w:r>
      <w:r>
        <w:rPr>
          <w:szCs w:val="28"/>
        </w:rPr>
        <w:t>. Hàng ngày tổng hợp, báo đường link bài đăng có đầy đủ hastag chương trình vào Bảng tính</w:t>
      </w:r>
      <w:r w:rsidR="008100FD">
        <w:rPr>
          <w:szCs w:val="28"/>
        </w:rPr>
        <w:t xml:space="preserve"> Google: </w:t>
      </w:r>
      <w:hyperlink r:id="rId7" w:history="1">
        <w:r w:rsidR="008100FD" w:rsidRPr="00EF3E50">
          <w:rPr>
            <w:rStyle w:val="Hyperlink"/>
            <w:szCs w:val="28"/>
          </w:rPr>
          <w:t>https://docs.google.com/spreadsheets/d/1v-bw89NPTaIEyW5Xr-RFsTUTblr2AWgGnARlufa4tOs/edit?usp=sharing</w:t>
        </w:r>
      </w:hyperlink>
      <w:r w:rsidR="008100FD">
        <w:rPr>
          <w:szCs w:val="28"/>
        </w:rPr>
        <w:t xml:space="preserve">  </w:t>
      </w:r>
    </w:p>
    <w:p w:rsidR="00D82369" w:rsidRDefault="00F71BE1" w:rsidP="000A003E">
      <w:pPr>
        <w:spacing w:before="60" w:line="288" w:lineRule="auto"/>
        <w:ind w:firstLine="720"/>
        <w:jc w:val="both"/>
      </w:pPr>
      <w:r>
        <w:rPr>
          <w:szCs w:val="28"/>
        </w:rPr>
        <w:t>Ban Thường vụ Huyện đoàn đề nghị các đơn vị triển khai thực hiện</w:t>
      </w:r>
      <w:r w:rsidR="008100FD">
        <w:rPr>
          <w:szCs w:val="28"/>
        </w:rPr>
        <w:t xml:space="preserve"> đảm bảo chỉ tiêu</w:t>
      </w:r>
      <w:r w:rsidR="00DA70A1" w:rsidRPr="003554B4">
        <w:rPr>
          <w:szCs w:val="28"/>
        </w:rPr>
        <w:t>./.</w:t>
      </w:r>
    </w:p>
    <w:p w:rsidR="00D82369" w:rsidRPr="00C50AD9" w:rsidRDefault="00D82369" w:rsidP="007D0A8A">
      <w:pPr>
        <w:spacing w:line="259" w:lineRule="auto"/>
        <w:jc w:val="both"/>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94"/>
      </w:tblGrid>
      <w:tr w:rsidR="00D82369" w:rsidTr="007B32AF">
        <w:tc>
          <w:tcPr>
            <w:tcW w:w="3794" w:type="dxa"/>
          </w:tcPr>
          <w:p w:rsidR="00D82369" w:rsidRPr="00064B7F" w:rsidRDefault="00D82369" w:rsidP="007D0A8A">
            <w:pPr>
              <w:spacing w:line="259" w:lineRule="auto"/>
              <w:rPr>
                <w:b/>
                <w:sz w:val="26"/>
              </w:rPr>
            </w:pPr>
            <w:r w:rsidRPr="00064B7F">
              <w:rPr>
                <w:b/>
                <w:sz w:val="26"/>
              </w:rPr>
              <w:t>Nơi nhận:</w:t>
            </w:r>
          </w:p>
          <w:p w:rsidR="00D82369" w:rsidRDefault="00D82369" w:rsidP="007D0A8A">
            <w:pPr>
              <w:spacing w:line="259" w:lineRule="auto"/>
              <w:rPr>
                <w:sz w:val="22"/>
              </w:rPr>
            </w:pPr>
            <w:r w:rsidRPr="00064B7F">
              <w:rPr>
                <w:sz w:val="22"/>
              </w:rPr>
              <w:t xml:space="preserve">- Như </w:t>
            </w:r>
            <w:r w:rsidR="00ED151F">
              <w:rPr>
                <w:sz w:val="22"/>
              </w:rPr>
              <w:t>trên</w:t>
            </w:r>
            <w:r w:rsidRPr="00064B7F">
              <w:rPr>
                <w:sz w:val="22"/>
              </w:rPr>
              <w:t>;</w:t>
            </w:r>
          </w:p>
          <w:p w:rsidR="00D82369" w:rsidRPr="00064B7F" w:rsidRDefault="00D82369" w:rsidP="007D0A8A">
            <w:pPr>
              <w:spacing w:line="259" w:lineRule="auto"/>
            </w:pPr>
            <w:r w:rsidRPr="00064B7F">
              <w:rPr>
                <w:sz w:val="22"/>
              </w:rPr>
              <w:t>- Lưu: VP.</w:t>
            </w:r>
          </w:p>
        </w:tc>
        <w:tc>
          <w:tcPr>
            <w:tcW w:w="5494" w:type="dxa"/>
          </w:tcPr>
          <w:p w:rsidR="00D82369" w:rsidRDefault="00D82369" w:rsidP="007D0A8A">
            <w:pPr>
              <w:spacing w:line="259" w:lineRule="auto"/>
              <w:jc w:val="center"/>
              <w:rPr>
                <w:b/>
              </w:rPr>
            </w:pPr>
            <w:r>
              <w:rPr>
                <w:b/>
              </w:rPr>
              <w:t>TM. BAN THƯỜNG VỤ HUYỆN ĐOÀN</w:t>
            </w:r>
          </w:p>
          <w:p w:rsidR="00D82369" w:rsidRPr="00064B7F" w:rsidRDefault="00D82369" w:rsidP="007D0A8A">
            <w:pPr>
              <w:spacing w:line="259" w:lineRule="auto"/>
              <w:jc w:val="center"/>
            </w:pPr>
            <w:r>
              <w:t>BÍ THƯ</w:t>
            </w:r>
          </w:p>
          <w:p w:rsidR="00D82369" w:rsidRDefault="00D82369" w:rsidP="007D0A8A">
            <w:pPr>
              <w:spacing w:line="259" w:lineRule="auto"/>
              <w:jc w:val="center"/>
              <w:rPr>
                <w:b/>
              </w:rPr>
            </w:pPr>
          </w:p>
          <w:p w:rsidR="008B0D9F" w:rsidRDefault="008B0D9F" w:rsidP="007D0A8A">
            <w:pPr>
              <w:spacing w:line="259" w:lineRule="auto"/>
              <w:jc w:val="center"/>
              <w:rPr>
                <w:b/>
              </w:rPr>
            </w:pPr>
          </w:p>
          <w:p w:rsidR="00663EC6" w:rsidRDefault="00663EC6" w:rsidP="007D0A8A">
            <w:pPr>
              <w:spacing w:line="259" w:lineRule="auto"/>
              <w:jc w:val="center"/>
            </w:pPr>
          </w:p>
          <w:p w:rsidR="008100FD" w:rsidRPr="0078253C" w:rsidRDefault="008100FD" w:rsidP="007D0A8A">
            <w:pPr>
              <w:spacing w:line="259" w:lineRule="auto"/>
              <w:jc w:val="center"/>
              <w:rPr>
                <w:b/>
              </w:rPr>
            </w:pPr>
          </w:p>
          <w:p w:rsidR="00D82369" w:rsidRPr="0078253C" w:rsidRDefault="00ED151F" w:rsidP="007D0A8A">
            <w:pPr>
              <w:spacing w:line="259" w:lineRule="auto"/>
              <w:jc w:val="center"/>
              <w:rPr>
                <w:b/>
              </w:rPr>
            </w:pPr>
            <w:r>
              <w:rPr>
                <w:b/>
              </w:rPr>
              <w:t>Hà Thị Thủy</w:t>
            </w:r>
          </w:p>
        </w:tc>
      </w:tr>
    </w:tbl>
    <w:p w:rsidR="0078253C" w:rsidRPr="00010B43" w:rsidRDefault="0078253C" w:rsidP="007D0A8A">
      <w:pPr>
        <w:spacing w:line="259" w:lineRule="auto"/>
        <w:jc w:val="both"/>
      </w:pPr>
    </w:p>
    <w:sectPr w:rsidR="0078253C" w:rsidRPr="00010B43" w:rsidSect="00364E94">
      <w:headerReference w:type="default" r:id="rId8"/>
      <w:pgSz w:w="11907" w:h="16840" w:code="9"/>
      <w:pgMar w:top="1134" w:right="1134" w:bottom="1134" w:left="1701" w:header="454" w:footer="45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EE0" w:rsidRDefault="00373EE0" w:rsidP="002E5B42">
      <w:r>
        <w:separator/>
      </w:r>
    </w:p>
  </w:endnote>
  <w:endnote w:type="continuationSeparator" w:id="1">
    <w:p w:rsidR="00373EE0" w:rsidRDefault="00373EE0" w:rsidP="002E5B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EE0" w:rsidRDefault="00373EE0" w:rsidP="002E5B42">
      <w:r>
        <w:separator/>
      </w:r>
    </w:p>
  </w:footnote>
  <w:footnote w:type="continuationSeparator" w:id="1">
    <w:p w:rsidR="00373EE0" w:rsidRDefault="00373EE0" w:rsidP="002E5B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231458"/>
      <w:docPartObj>
        <w:docPartGallery w:val="Page Numbers (Top of Page)"/>
        <w:docPartUnique/>
      </w:docPartObj>
    </w:sdtPr>
    <w:sdtEndPr>
      <w:rPr>
        <w:noProof/>
      </w:rPr>
    </w:sdtEndPr>
    <w:sdtContent>
      <w:p w:rsidR="007B32AF" w:rsidRDefault="00422859">
        <w:pPr>
          <w:pStyle w:val="Header"/>
          <w:jc w:val="center"/>
        </w:pPr>
        <w:r>
          <w:fldChar w:fldCharType="begin"/>
        </w:r>
        <w:r w:rsidR="007B32AF">
          <w:instrText xml:space="preserve"> PAGE   \* MERGEFORMAT </w:instrText>
        </w:r>
        <w:r>
          <w:fldChar w:fldCharType="separate"/>
        </w:r>
        <w:r w:rsidR="008100FD">
          <w:rPr>
            <w:noProof/>
          </w:rPr>
          <w:t>2</w:t>
        </w:r>
        <w:r>
          <w:rPr>
            <w:noProof/>
          </w:rPr>
          <w:fldChar w:fldCharType="end"/>
        </w:r>
      </w:p>
    </w:sdtContent>
  </w:sdt>
  <w:p w:rsidR="007B32AF" w:rsidRDefault="007B32A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F7E41"/>
    <w:rsid w:val="000046AC"/>
    <w:rsid w:val="00004C4A"/>
    <w:rsid w:val="00010861"/>
    <w:rsid w:val="00010B43"/>
    <w:rsid w:val="000126C8"/>
    <w:rsid w:val="0001356A"/>
    <w:rsid w:val="000157D1"/>
    <w:rsid w:val="00023FBA"/>
    <w:rsid w:val="00027A6D"/>
    <w:rsid w:val="0003283F"/>
    <w:rsid w:val="00040FE6"/>
    <w:rsid w:val="0004335B"/>
    <w:rsid w:val="00047985"/>
    <w:rsid w:val="00054A1F"/>
    <w:rsid w:val="00064B7F"/>
    <w:rsid w:val="000678D0"/>
    <w:rsid w:val="00072908"/>
    <w:rsid w:val="00082596"/>
    <w:rsid w:val="0008462B"/>
    <w:rsid w:val="00084829"/>
    <w:rsid w:val="000858E0"/>
    <w:rsid w:val="00090E8D"/>
    <w:rsid w:val="00092033"/>
    <w:rsid w:val="0009571A"/>
    <w:rsid w:val="000A003E"/>
    <w:rsid w:val="000A0939"/>
    <w:rsid w:val="000A4124"/>
    <w:rsid w:val="000A6707"/>
    <w:rsid w:val="000B0D37"/>
    <w:rsid w:val="000B43CB"/>
    <w:rsid w:val="000B61B6"/>
    <w:rsid w:val="000B62FA"/>
    <w:rsid w:val="000C34E4"/>
    <w:rsid w:val="000C5C12"/>
    <w:rsid w:val="000D102C"/>
    <w:rsid w:val="000D20BF"/>
    <w:rsid w:val="000D38CF"/>
    <w:rsid w:val="000D3929"/>
    <w:rsid w:val="000D4AAF"/>
    <w:rsid w:val="000D62ED"/>
    <w:rsid w:val="000E0057"/>
    <w:rsid w:val="000E3962"/>
    <w:rsid w:val="000F2A9E"/>
    <w:rsid w:val="000F35F2"/>
    <w:rsid w:val="000F4A22"/>
    <w:rsid w:val="000F7E89"/>
    <w:rsid w:val="00100B6A"/>
    <w:rsid w:val="001111CD"/>
    <w:rsid w:val="001130D3"/>
    <w:rsid w:val="00117932"/>
    <w:rsid w:val="00123311"/>
    <w:rsid w:val="00123E99"/>
    <w:rsid w:val="00132838"/>
    <w:rsid w:val="00132F54"/>
    <w:rsid w:val="0013655C"/>
    <w:rsid w:val="001367B0"/>
    <w:rsid w:val="00141422"/>
    <w:rsid w:val="00146873"/>
    <w:rsid w:val="001508E7"/>
    <w:rsid w:val="001527B2"/>
    <w:rsid w:val="00165673"/>
    <w:rsid w:val="00167AEB"/>
    <w:rsid w:val="0017262F"/>
    <w:rsid w:val="00175421"/>
    <w:rsid w:val="001779FC"/>
    <w:rsid w:val="00181B34"/>
    <w:rsid w:val="00183363"/>
    <w:rsid w:val="00186AAE"/>
    <w:rsid w:val="001937D2"/>
    <w:rsid w:val="0019664C"/>
    <w:rsid w:val="00197351"/>
    <w:rsid w:val="001A095B"/>
    <w:rsid w:val="001A15C7"/>
    <w:rsid w:val="001A237B"/>
    <w:rsid w:val="001A59DC"/>
    <w:rsid w:val="001B380D"/>
    <w:rsid w:val="001C1DB0"/>
    <w:rsid w:val="001C628A"/>
    <w:rsid w:val="001D5DA0"/>
    <w:rsid w:val="001D5E9B"/>
    <w:rsid w:val="001D6435"/>
    <w:rsid w:val="001D668D"/>
    <w:rsid w:val="001D6A80"/>
    <w:rsid w:val="001E3C8F"/>
    <w:rsid w:val="001E44B8"/>
    <w:rsid w:val="001E4B54"/>
    <w:rsid w:val="001E6570"/>
    <w:rsid w:val="001F142F"/>
    <w:rsid w:val="001F1F22"/>
    <w:rsid w:val="001F275A"/>
    <w:rsid w:val="001F29BB"/>
    <w:rsid w:val="001F409A"/>
    <w:rsid w:val="001F4919"/>
    <w:rsid w:val="00206358"/>
    <w:rsid w:val="002133A0"/>
    <w:rsid w:val="002138E9"/>
    <w:rsid w:val="002173D9"/>
    <w:rsid w:val="002175CF"/>
    <w:rsid w:val="00217E6C"/>
    <w:rsid w:val="0022154F"/>
    <w:rsid w:val="00223394"/>
    <w:rsid w:val="00224479"/>
    <w:rsid w:val="002267F2"/>
    <w:rsid w:val="00230DD7"/>
    <w:rsid w:val="002313FD"/>
    <w:rsid w:val="00232926"/>
    <w:rsid w:val="00237C67"/>
    <w:rsid w:val="00241ECA"/>
    <w:rsid w:val="00244312"/>
    <w:rsid w:val="00246DF7"/>
    <w:rsid w:val="002500D6"/>
    <w:rsid w:val="00251D0A"/>
    <w:rsid w:val="0025394F"/>
    <w:rsid w:val="00253BEA"/>
    <w:rsid w:val="0025492A"/>
    <w:rsid w:val="00254A3D"/>
    <w:rsid w:val="00256953"/>
    <w:rsid w:val="002578FE"/>
    <w:rsid w:val="00261D2F"/>
    <w:rsid w:val="00272154"/>
    <w:rsid w:val="00284065"/>
    <w:rsid w:val="00284D5E"/>
    <w:rsid w:val="00292B29"/>
    <w:rsid w:val="00293D9B"/>
    <w:rsid w:val="002A7EF6"/>
    <w:rsid w:val="002B1409"/>
    <w:rsid w:val="002B1B3A"/>
    <w:rsid w:val="002B1E0B"/>
    <w:rsid w:val="002B1F33"/>
    <w:rsid w:val="002B2914"/>
    <w:rsid w:val="002B560A"/>
    <w:rsid w:val="002C0079"/>
    <w:rsid w:val="002C2084"/>
    <w:rsid w:val="002C577F"/>
    <w:rsid w:val="002C5F6F"/>
    <w:rsid w:val="002E5B42"/>
    <w:rsid w:val="002E736E"/>
    <w:rsid w:val="002F008F"/>
    <w:rsid w:val="002F02BE"/>
    <w:rsid w:val="00301585"/>
    <w:rsid w:val="00302F58"/>
    <w:rsid w:val="003040B1"/>
    <w:rsid w:val="00304AE6"/>
    <w:rsid w:val="0030591F"/>
    <w:rsid w:val="0031219B"/>
    <w:rsid w:val="0031355F"/>
    <w:rsid w:val="00316DC0"/>
    <w:rsid w:val="003231EE"/>
    <w:rsid w:val="00325D25"/>
    <w:rsid w:val="003311DC"/>
    <w:rsid w:val="003334CA"/>
    <w:rsid w:val="00333E0D"/>
    <w:rsid w:val="00343075"/>
    <w:rsid w:val="003465E3"/>
    <w:rsid w:val="00356957"/>
    <w:rsid w:val="00362056"/>
    <w:rsid w:val="00364E94"/>
    <w:rsid w:val="00370423"/>
    <w:rsid w:val="00372C9B"/>
    <w:rsid w:val="00373EE0"/>
    <w:rsid w:val="00374E5A"/>
    <w:rsid w:val="00380088"/>
    <w:rsid w:val="003833C6"/>
    <w:rsid w:val="00385AEA"/>
    <w:rsid w:val="00385D00"/>
    <w:rsid w:val="003A2655"/>
    <w:rsid w:val="003A72A8"/>
    <w:rsid w:val="003C4354"/>
    <w:rsid w:val="003C49EC"/>
    <w:rsid w:val="003C4ABB"/>
    <w:rsid w:val="003D1E22"/>
    <w:rsid w:val="003D4351"/>
    <w:rsid w:val="003E11C2"/>
    <w:rsid w:val="003E13E5"/>
    <w:rsid w:val="003E7580"/>
    <w:rsid w:val="003F08A7"/>
    <w:rsid w:val="003F3F21"/>
    <w:rsid w:val="003F4AFC"/>
    <w:rsid w:val="003F6E06"/>
    <w:rsid w:val="003F7E41"/>
    <w:rsid w:val="0040356D"/>
    <w:rsid w:val="004039D7"/>
    <w:rsid w:val="00410CF5"/>
    <w:rsid w:val="00413DA3"/>
    <w:rsid w:val="00415BEE"/>
    <w:rsid w:val="00422859"/>
    <w:rsid w:val="0043368F"/>
    <w:rsid w:val="00435E4E"/>
    <w:rsid w:val="0044080D"/>
    <w:rsid w:val="004411F2"/>
    <w:rsid w:val="00442C0D"/>
    <w:rsid w:val="00445A28"/>
    <w:rsid w:val="00446BB2"/>
    <w:rsid w:val="004613BE"/>
    <w:rsid w:val="0046322C"/>
    <w:rsid w:val="0046432F"/>
    <w:rsid w:val="00477D72"/>
    <w:rsid w:val="0048111F"/>
    <w:rsid w:val="0048258E"/>
    <w:rsid w:val="00496207"/>
    <w:rsid w:val="004A372B"/>
    <w:rsid w:val="004A77AD"/>
    <w:rsid w:val="004B1D2F"/>
    <w:rsid w:val="004B2185"/>
    <w:rsid w:val="004B25E2"/>
    <w:rsid w:val="004B4B18"/>
    <w:rsid w:val="004B593A"/>
    <w:rsid w:val="004C5F5A"/>
    <w:rsid w:val="004D1923"/>
    <w:rsid w:val="004D1F8C"/>
    <w:rsid w:val="004D2AEA"/>
    <w:rsid w:val="004D7294"/>
    <w:rsid w:val="004E35B0"/>
    <w:rsid w:val="004E3C8C"/>
    <w:rsid w:val="004E3E6A"/>
    <w:rsid w:val="004F0337"/>
    <w:rsid w:val="00504376"/>
    <w:rsid w:val="0051419C"/>
    <w:rsid w:val="00515A17"/>
    <w:rsid w:val="005202EB"/>
    <w:rsid w:val="0052509E"/>
    <w:rsid w:val="00527090"/>
    <w:rsid w:val="005340DF"/>
    <w:rsid w:val="00534F9B"/>
    <w:rsid w:val="00535E3E"/>
    <w:rsid w:val="005376EF"/>
    <w:rsid w:val="0054255B"/>
    <w:rsid w:val="00552CE8"/>
    <w:rsid w:val="00555B67"/>
    <w:rsid w:val="005609DC"/>
    <w:rsid w:val="00560A62"/>
    <w:rsid w:val="00560CD5"/>
    <w:rsid w:val="005611BE"/>
    <w:rsid w:val="00562039"/>
    <w:rsid w:val="0057226F"/>
    <w:rsid w:val="005737FA"/>
    <w:rsid w:val="00573D7F"/>
    <w:rsid w:val="0057680D"/>
    <w:rsid w:val="00580CA3"/>
    <w:rsid w:val="005865AC"/>
    <w:rsid w:val="00593A2E"/>
    <w:rsid w:val="00595E41"/>
    <w:rsid w:val="00597A24"/>
    <w:rsid w:val="005A0F88"/>
    <w:rsid w:val="005A332C"/>
    <w:rsid w:val="005B3E0F"/>
    <w:rsid w:val="005B4A7A"/>
    <w:rsid w:val="005B6185"/>
    <w:rsid w:val="005D0180"/>
    <w:rsid w:val="005D0563"/>
    <w:rsid w:val="005D33C1"/>
    <w:rsid w:val="005D39A3"/>
    <w:rsid w:val="005D5F89"/>
    <w:rsid w:val="005E1149"/>
    <w:rsid w:val="005E2F89"/>
    <w:rsid w:val="005E3B85"/>
    <w:rsid w:val="005F18A1"/>
    <w:rsid w:val="005F1BD8"/>
    <w:rsid w:val="00600514"/>
    <w:rsid w:val="00600622"/>
    <w:rsid w:val="00605211"/>
    <w:rsid w:val="00606506"/>
    <w:rsid w:val="0060684C"/>
    <w:rsid w:val="00621AB6"/>
    <w:rsid w:val="006328C1"/>
    <w:rsid w:val="0063295A"/>
    <w:rsid w:val="00633DC1"/>
    <w:rsid w:val="00640026"/>
    <w:rsid w:val="00641619"/>
    <w:rsid w:val="00651B8B"/>
    <w:rsid w:val="006536DE"/>
    <w:rsid w:val="00653EED"/>
    <w:rsid w:val="0066297A"/>
    <w:rsid w:val="00663EC6"/>
    <w:rsid w:val="00663EFC"/>
    <w:rsid w:val="006663FD"/>
    <w:rsid w:val="00667106"/>
    <w:rsid w:val="0066786A"/>
    <w:rsid w:val="006726FD"/>
    <w:rsid w:val="006772B2"/>
    <w:rsid w:val="00682BCF"/>
    <w:rsid w:val="00690BA2"/>
    <w:rsid w:val="00690DE5"/>
    <w:rsid w:val="00692A0B"/>
    <w:rsid w:val="00693052"/>
    <w:rsid w:val="00696C18"/>
    <w:rsid w:val="006A1C53"/>
    <w:rsid w:val="006A2473"/>
    <w:rsid w:val="006A6FE8"/>
    <w:rsid w:val="006B1B8B"/>
    <w:rsid w:val="006B4003"/>
    <w:rsid w:val="006B52DA"/>
    <w:rsid w:val="006B7882"/>
    <w:rsid w:val="006C45BB"/>
    <w:rsid w:val="006D008D"/>
    <w:rsid w:val="006D01C8"/>
    <w:rsid w:val="006D195F"/>
    <w:rsid w:val="006D2AC9"/>
    <w:rsid w:val="006D5536"/>
    <w:rsid w:val="006D7A14"/>
    <w:rsid w:val="006E0694"/>
    <w:rsid w:val="006E1958"/>
    <w:rsid w:val="006E24F0"/>
    <w:rsid w:val="006E5A97"/>
    <w:rsid w:val="006F4460"/>
    <w:rsid w:val="006F5169"/>
    <w:rsid w:val="006F6DC2"/>
    <w:rsid w:val="007016D8"/>
    <w:rsid w:val="00701998"/>
    <w:rsid w:val="0070445B"/>
    <w:rsid w:val="00706A39"/>
    <w:rsid w:val="00710970"/>
    <w:rsid w:val="007133ED"/>
    <w:rsid w:val="0071450C"/>
    <w:rsid w:val="00716AD3"/>
    <w:rsid w:val="0072354B"/>
    <w:rsid w:val="007257E2"/>
    <w:rsid w:val="007310DD"/>
    <w:rsid w:val="007335EC"/>
    <w:rsid w:val="00734003"/>
    <w:rsid w:val="007346E3"/>
    <w:rsid w:val="00734D95"/>
    <w:rsid w:val="00735C42"/>
    <w:rsid w:val="00744CBA"/>
    <w:rsid w:val="00746D55"/>
    <w:rsid w:val="007515B5"/>
    <w:rsid w:val="00752E03"/>
    <w:rsid w:val="00753037"/>
    <w:rsid w:val="00755DEF"/>
    <w:rsid w:val="00757351"/>
    <w:rsid w:val="00762D96"/>
    <w:rsid w:val="00763508"/>
    <w:rsid w:val="00774148"/>
    <w:rsid w:val="00775178"/>
    <w:rsid w:val="00775526"/>
    <w:rsid w:val="007761FF"/>
    <w:rsid w:val="0078095A"/>
    <w:rsid w:val="00781FBD"/>
    <w:rsid w:val="0078253C"/>
    <w:rsid w:val="00783D0D"/>
    <w:rsid w:val="007842F3"/>
    <w:rsid w:val="00785C26"/>
    <w:rsid w:val="007925F2"/>
    <w:rsid w:val="007A2B27"/>
    <w:rsid w:val="007A5897"/>
    <w:rsid w:val="007A660A"/>
    <w:rsid w:val="007A6CC3"/>
    <w:rsid w:val="007B035B"/>
    <w:rsid w:val="007B0B7B"/>
    <w:rsid w:val="007B32AF"/>
    <w:rsid w:val="007C43A3"/>
    <w:rsid w:val="007D0A8A"/>
    <w:rsid w:val="007D3E65"/>
    <w:rsid w:val="007D49CC"/>
    <w:rsid w:val="007F7BB2"/>
    <w:rsid w:val="00800E4C"/>
    <w:rsid w:val="008040CF"/>
    <w:rsid w:val="008100FD"/>
    <w:rsid w:val="00814471"/>
    <w:rsid w:val="00824ADF"/>
    <w:rsid w:val="00825DC1"/>
    <w:rsid w:val="00830DE0"/>
    <w:rsid w:val="00830E5F"/>
    <w:rsid w:val="008339FD"/>
    <w:rsid w:val="00834843"/>
    <w:rsid w:val="00842CA4"/>
    <w:rsid w:val="0084499B"/>
    <w:rsid w:val="00857137"/>
    <w:rsid w:val="0086051D"/>
    <w:rsid w:val="00862FF3"/>
    <w:rsid w:val="00865064"/>
    <w:rsid w:val="008660DE"/>
    <w:rsid w:val="00873D66"/>
    <w:rsid w:val="00877237"/>
    <w:rsid w:val="00880ECA"/>
    <w:rsid w:val="008855A2"/>
    <w:rsid w:val="0088767C"/>
    <w:rsid w:val="00890559"/>
    <w:rsid w:val="008A5639"/>
    <w:rsid w:val="008B06B3"/>
    <w:rsid w:val="008B0D9F"/>
    <w:rsid w:val="008B15F0"/>
    <w:rsid w:val="008B2599"/>
    <w:rsid w:val="008B5A36"/>
    <w:rsid w:val="008C30A3"/>
    <w:rsid w:val="008C74C5"/>
    <w:rsid w:val="008D12A0"/>
    <w:rsid w:val="008D1346"/>
    <w:rsid w:val="008D2178"/>
    <w:rsid w:val="008E4323"/>
    <w:rsid w:val="008E5B07"/>
    <w:rsid w:val="008E7D1D"/>
    <w:rsid w:val="008E7DED"/>
    <w:rsid w:val="008F5D78"/>
    <w:rsid w:val="009008FC"/>
    <w:rsid w:val="0090161F"/>
    <w:rsid w:val="009016D7"/>
    <w:rsid w:val="009028C8"/>
    <w:rsid w:val="00907669"/>
    <w:rsid w:val="00910FD2"/>
    <w:rsid w:val="009148E7"/>
    <w:rsid w:val="009229D5"/>
    <w:rsid w:val="00925D3C"/>
    <w:rsid w:val="00930EE7"/>
    <w:rsid w:val="00931A42"/>
    <w:rsid w:val="00934A77"/>
    <w:rsid w:val="00936737"/>
    <w:rsid w:val="00942C81"/>
    <w:rsid w:val="009430C3"/>
    <w:rsid w:val="009453A6"/>
    <w:rsid w:val="00945993"/>
    <w:rsid w:val="009557D9"/>
    <w:rsid w:val="0095736B"/>
    <w:rsid w:val="00960436"/>
    <w:rsid w:val="00963637"/>
    <w:rsid w:val="009716F5"/>
    <w:rsid w:val="00972D15"/>
    <w:rsid w:val="00975767"/>
    <w:rsid w:val="00982D6D"/>
    <w:rsid w:val="00983EE1"/>
    <w:rsid w:val="009900DA"/>
    <w:rsid w:val="0099492C"/>
    <w:rsid w:val="009A4E64"/>
    <w:rsid w:val="009A62BE"/>
    <w:rsid w:val="009A6A4F"/>
    <w:rsid w:val="009A7AB5"/>
    <w:rsid w:val="009B062E"/>
    <w:rsid w:val="009B3316"/>
    <w:rsid w:val="009B3655"/>
    <w:rsid w:val="009C5BEC"/>
    <w:rsid w:val="009D0444"/>
    <w:rsid w:val="009D087A"/>
    <w:rsid w:val="009D184E"/>
    <w:rsid w:val="009D3FBC"/>
    <w:rsid w:val="009D5F07"/>
    <w:rsid w:val="009D74F8"/>
    <w:rsid w:val="009E1581"/>
    <w:rsid w:val="009E3580"/>
    <w:rsid w:val="009E47FA"/>
    <w:rsid w:val="009F5662"/>
    <w:rsid w:val="009F648C"/>
    <w:rsid w:val="00A129A4"/>
    <w:rsid w:val="00A13550"/>
    <w:rsid w:val="00A14BD0"/>
    <w:rsid w:val="00A2372F"/>
    <w:rsid w:val="00A254D6"/>
    <w:rsid w:val="00A274B0"/>
    <w:rsid w:val="00A33602"/>
    <w:rsid w:val="00A342ED"/>
    <w:rsid w:val="00A35F83"/>
    <w:rsid w:val="00A36A79"/>
    <w:rsid w:val="00A475F3"/>
    <w:rsid w:val="00A47ADF"/>
    <w:rsid w:val="00A51142"/>
    <w:rsid w:val="00A51509"/>
    <w:rsid w:val="00A603AE"/>
    <w:rsid w:val="00A61BC6"/>
    <w:rsid w:val="00A63A46"/>
    <w:rsid w:val="00A65A46"/>
    <w:rsid w:val="00A662AF"/>
    <w:rsid w:val="00A70D83"/>
    <w:rsid w:val="00A75262"/>
    <w:rsid w:val="00A75AD0"/>
    <w:rsid w:val="00A82B91"/>
    <w:rsid w:val="00A8330A"/>
    <w:rsid w:val="00A83C6F"/>
    <w:rsid w:val="00A84EA4"/>
    <w:rsid w:val="00A87257"/>
    <w:rsid w:val="00AA533C"/>
    <w:rsid w:val="00AB361E"/>
    <w:rsid w:val="00AB4A41"/>
    <w:rsid w:val="00AB57E0"/>
    <w:rsid w:val="00AC18A4"/>
    <w:rsid w:val="00AC5E3E"/>
    <w:rsid w:val="00AC6380"/>
    <w:rsid w:val="00AD349E"/>
    <w:rsid w:val="00AD6BA7"/>
    <w:rsid w:val="00AE175D"/>
    <w:rsid w:val="00AE258C"/>
    <w:rsid w:val="00AF4083"/>
    <w:rsid w:val="00AF5E9E"/>
    <w:rsid w:val="00AF602B"/>
    <w:rsid w:val="00AF67C2"/>
    <w:rsid w:val="00AF7CCC"/>
    <w:rsid w:val="00B00BA4"/>
    <w:rsid w:val="00B06074"/>
    <w:rsid w:val="00B06C28"/>
    <w:rsid w:val="00B11A80"/>
    <w:rsid w:val="00B13B65"/>
    <w:rsid w:val="00B2021D"/>
    <w:rsid w:val="00B230FE"/>
    <w:rsid w:val="00B24BF3"/>
    <w:rsid w:val="00B32195"/>
    <w:rsid w:val="00B3626D"/>
    <w:rsid w:val="00B36652"/>
    <w:rsid w:val="00B43B9D"/>
    <w:rsid w:val="00B53295"/>
    <w:rsid w:val="00B546F1"/>
    <w:rsid w:val="00B56A1D"/>
    <w:rsid w:val="00B63614"/>
    <w:rsid w:val="00B649AC"/>
    <w:rsid w:val="00B72758"/>
    <w:rsid w:val="00B72ACB"/>
    <w:rsid w:val="00B74321"/>
    <w:rsid w:val="00B756FE"/>
    <w:rsid w:val="00B75C6F"/>
    <w:rsid w:val="00B820C7"/>
    <w:rsid w:val="00B820EA"/>
    <w:rsid w:val="00B86F1B"/>
    <w:rsid w:val="00B9378C"/>
    <w:rsid w:val="00B96A42"/>
    <w:rsid w:val="00B96D2D"/>
    <w:rsid w:val="00BA1EFE"/>
    <w:rsid w:val="00BA5F24"/>
    <w:rsid w:val="00BA7202"/>
    <w:rsid w:val="00BB2327"/>
    <w:rsid w:val="00BB6D89"/>
    <w:rsid w:val="00BC533B"/>
    <w:rsid w:val="00BC683F"/>
    <w:rsid w:val="00BD0407"/>
    <w:rsid w:val="00BF0611"/>
    <w:rsid w:val="00BF0A4B"/>
    <w:rsid w:val="00BF1C5E"/>
    <w:rsid w:val="00BF25B7"/>
    <w:rsid w:val="00BF2E46"/>
    <w:rsid w:val="00BF5086"/>
    <w:rsid w:val="00BF68B5"/>
    <w:rsid w:val="00C023BD"/>
    <w:rsid w:val="00C055C9"/>
    <w:rsid w:val="00C076E3"/>
    <w:rsid w:val="00C1681D"/>
    <w:rsid w:val="00C21692"/>
    <w:rsid w:val="00C241D1"/>
    <w:rsid w:val="00C24520"/>
    <w:rsid w:val="00C31D7C"/>
    <w:rsid w:val="00C321A0"/>
    <w:rsid w:val="00C3503F"/>
    <w:rsid w:val="00C404EF"/>
    <w:rsid w:val="00C47DA0"/>
    <w:rsid w:val="00C50AD9"/>
    <w:rsid w:val="00C57AD7"/>
    <w:rsid w:val="00C62D89"/>
    <w:rsid w:val="00C640F7"/>
    <w:rsid w:val="00C711B1"/>
    <w:rsid w:val="00C76420"/>
    <w:rsid w:val="00C80B66"/>
    <w:rsid w:val="00C83F51"/>
    <w:rsid w:val="00C91FD0"/>
    <w:rsid w:val="00C936AA"/>
    <w:rsid w:val="00C94B07"/>
    <w:rsid w:val="00C94FE7"/>
    <w:rsid w:val="00C96762"/>
    <w:rsid w:val="00C9722E"/>
    <w:rsid w:val="00CA248C"/>
    <w:rsid w:val="00CA2960"/>
    <w:rsid w:val="00CA2B28"/>
    <w:rsid w:val="00CA6823"/>
    <w:rsid w:val="00CB0486"/>
    <w:rsid w:val="00CB0762"/>
    <w:rsid w:val="00CB4D3C"/>
    <w:rsid w:val="00CB7635"/>
    <w:rsid w:val="00CC30A3"/>
    <w:rsid w:val="00CE0B85"/>
    <w:rsid w:val="00CE384C"/>
    <w:rsid w:val="00CE6AB0"/>
    <w:rsid w:val="00CF407A"/>
    <w:rsid w:val="00CF5DE0"/>
    <w:rsid w:val="00D00116"/>
    <w:rsid w:val="00D00394"/>
    <w:rsid w:val="00D02956"/>
    <w:rsid w:val="00D0387E"/>
    <w:rsid w:val="00D045D9"/>
    <w:rsid w:val="00D050AD"/>
    <w:rsid w:val="00D058E3"/>
    <w:rsid w:val="00D10DAC"/>
    <w:rsid w:val="00D114BF"/>
    <w:rsid w:val="00D15312"/>
    <w:rsid w:val="00D16CE2"/>
    <w:rsid w:val="00D17A19"/>
    <w:rsid w:val="00D21146"/>
    <w:rsid w:val="00D33353"/>
    <w:rsid w:val="00D33937"/>
    <w:rsid w:val="00D355DD"/>
    <w:rsid w:val="00D40040"/>
    <w:rsid w:val="00D42FDE"/>
    <w:rsid w:val="00D50CFD"/>
    <w:rsid w:val="00D50EDE"/>
    <w:rsid w:val="00D51947"/>
    <w:rsid w:val="00D52651"/>
    <w:rsid w:val="00D556F1"/>
    <w:rsid w:val="00D57A11"/>
    <w:rsid w:val="00D64C07"/>
    <w:rsid w:val="00D73B8A"/>
    <w:rsid w:val="00D76230"/>
    <w:rsid w:val="00D76FED"/>
    <w:rsid w:val="00D7796D"/>
    <w:rsid w:val="00D811DB"/>
    <w:rsid w:val="00D815F8"/>
    <w:rsid w:val="00D82369"/>
    <w:rsid w:val="00D8477B"/>
    <w:rsid w:val="00D92058"/>
    <w:rsid w:val="00DA2D69"/>
    <w:rsid w:val="00DA70A1"/>
    <w:rsid w:val="00DB0A6B"/>
    <w:rsid w:val="00DB73FC"/>
    <w:rsid w:val="00DC3596"/>
    <w:rsid w:val="00DC7EC8"/>
    <w:rsid w:val="00DD03B7"/>
    <w:rsid w:val="00DD7C47"/>
    <w:rsid w:val="00DD7D24"/>
    <w:rsid w:val="00DE2265"/>
    <w:rsid w:val="00DF48BE"/>
    <w:rsid w:val="00DF59B4"/>
    <w:rsid w:val="00DF7718"/>
    <w:rsid w:val="00E02BE5"/>
    <w:rsid w:val="00E20E26"/>
    <w:rsid w:val="00E21728"/>
    <w:rsid w:val="00E27452"/>
    <w:rsid w:val="00E309D8"/>
    <w:rsid w:val="00E3241C"/>
    <w:rsid w:val="00E32D41"/>
    <w:rsid w:val="00E34654"/>
    <w:rsid w:val="00E359C7"/>
    <w:rsid w:val="00E37FC8"/>
    <w:rsid w:val="00E46DFC"/>
    <w:rsid w:val="00E55933"/>
    <w:rsid w:val="00E56CFB"/>
    <w:rsid w:val="00E60338"/>
    <w:rsid w:val="00E66A43"/>
    <w:rsid w:val="00E72272"/>
    <w:rsid w:val="00E72352"/>
    <w:rsid w:val="00E730B4"/>
    <w:rsid w:val="00E731AC"/>
    <w:rsid w:val="00E74F17"/>
    <w:rsid w:val="00E77DEF"/>
    <w:rsid w:val="00E874DD"/>
    <w:rsid w:val="00E90265"/>
    <w:rsid w:val="00E931BC"/>
    <w:rsid w:val="00EA09AD"/>
    <w:rsid w:val="00EA4D0B"/>
    <w:rsid w:val="00EB0C5F"/>
    <w:rsid w:val="00EB554A"/>
    <w:rsid w:val="00EC424E"/>
    <w:rsid w:val="00EC7617"/>
    <w:rsid w:val="00ED151F"/>
    <w:rsid w:val="00ED2560"/>
    <w:rsid w:val="00ED34AE"/>
    <w:rsid w:val="00ED3C98"/>
    <w:rsid w:val="00ED47FA"/>
    <w:rsid w:val="00ED497D"/>
    <w:rsid w:val="00ED5909"/>
    <w:rsid w:val="00ED5D87"/>
    <w:rsid w:val="00ED7F2D"/>
    <w:rsid w:val="00EE0684"/>
    <w:rsid w:val="00EE5032"/>
    <w:rsid w:val="00EE55B5"/>
    <w:rsid w:val="00EE7424"/>
    <w:rsid w:val="00EF4CA0"/>
    <w:rsid w:val="00EF63DF"/>
    <w:rsid w:val="00F0096A"/>
    <w:rsid w:val="00F021BB"/>
    <w:rsid w:val="00F0255F"/>
    <w:rsid w:val="00F042F0"/>
    <w:rsid w:val="00F04F20"/>
    <w:rsid w:val="00F065D9"/>
    <w:rsid w:val="00F10FFF"/>
    <w:rsid w:val="00F11C07"/>
    <w:rsid w:val="00F13658"/>
    <w:rsid w:val="00F165E8"/>
    <w:rsid w:val="00F17CE6"/>
    <w:rsid w:val="00F257D2"/>
    <w:rsid w:val="00F25EC8"/>
    <w:rsid w:val="00F27686"/>
    <w:rsid w:val="00F277DC"/>
    <w:rsid w:val="00F27A38"/>
    <w:rsid w:val="00F32A4E"/>
    <w:rsid w:val="00F32A54"/>
    <w:rsid w:val="00F32C29"/>
    <w:rsid w:val="00F32EB6"/>
    <w:rsid w:val="00F35604"/>
    <w:rsid w:val="00F41D10"/>
    <w:rsid w:val="00F440B4"/>
    <w:rsid w:val="00F45E99"/>
    <w:rsid w:val="00F463C4"/>
    <w:rsid w:val="00F532FB"/>
    <w:rsid w:val="00F575E4"/>
    <w:rsid w:val="00F60F81"/>
    <w:rsid w:val="00F642D8"/>
    <w:rsid w:val="00F64434"/>
    <w:rsid w:val="00F66A7F"/>
    <w:rsid w:val="00F71BE1"/>
    <w:rsid w:val="00F76B38"/>
    <w:rsid w:val="00F806E5"/>
    <w:rsid w:val="00F81014"/>
    <w:rsid w:val="00F85279"/>
    <w:rsid w:val="00F86D98"/>
    <w:rsid w:val="00F9141E"/>
    <w:rsid w:val="00F921E2"/>
    <w:rsid w:val="00F93B89"/>
    <w:rsid w:val="00FA0D3D"/>
    <w:rsid w:val="00FA192E"/>
    <w:rsid w:val="00FA3017"/>
    <w:rsid w:val="00FB088A"/>
    <w:rsid w:val="00FB10A2"/>
    <w:rsid w:val="00FB11A5"/>
    <w:rsid w:val="00FB1877"/>
    <w:rsid w:val="00FC1A23"/>
    <w:rsid w:val="00FD1862"/>
    <w:rsid w:val="00FD1999"/>
    <w:rsid w:val="00FD19A3"/>
    <w:rsid w:val="00FD31A8"/>
    <w:rsid w:val="00FD3619"/>
    <w:rsid w:val="00FE0322"/>
    <w:rsid w:val="00FE2581"/>
    <w:rsid w:val="00FE2748"/>
    <w:rsid w:val="00FF0818"/>
    <w:rsid w:val="00FF1045"/>
    <w:rsid w:val="00FF2597"/>
    <w:rsid w:val="00FF685A"/>
    <w:rsid w:val="00FF6E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A1F"/>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2E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E5B42"/>
    <w:pPr>
      <w:tabs>
        <w:tab w:val="center" w:pos="4680"/>
        <w:tab w:val="right" w:pos="9360"/>
      </w:tabs>
    </w:pPr>
  </w:style>
  <w:style w:type="character" w:customStyle="1" w:styleId="HeaderChar">
    <w:name w:val="Header Char"/>
    <w:basedOn w:val="DefaultParagraphFont"/>
    <w:link w:val="Header"/>
    <w:uiPriority w:val="99"/>
    <w:rsid w:val="002E5B42"/>
    <w:rPr>
      <w:sz w:val="28"/>
      <w:szCs w:val="24"/>
    </w:rPr>
  </w:style>
  <w:style w:type="paragraph" w:styleId="Footer">
    <w:name w:val="footer"/>
    <w:basedOn w:val="Normal"/>
    <w:link w:val="FooterChar"/>
    <w:rsid w:val="002E5B42"/>
    <w:pPr>
      <w:tabs>
        <w:tab w:val="center" w:pos="4680"/>
        <w:tab w:val="right" w:pos="9360"/>
      </w:tabs>
    </w:pPr>
  </w:style>
  <w:style w:type="character" w:customStyle="1" w:styleId="FooterChar">
    <w:name w:val="Footer Char"/>
    <w:basedOn w:val="DefaultParagraphFont"/>
    <w:link w:val="Footer"/>
    <w:rsid w:val="002E5B42"/>
    <w:rPr>
      <w:sz w:val="28"/>
      <w:szCs w:val="24"/>
    </w:rPr>
  </w:style>
  <w:style w:type="paragraph" w:styleId="ListParagraph">
    <w:name w:val="List Paragraph"/>
    <w:basedOn w:val="Normal"/>
    <w:uiPriority w:val="34"/>
    <w:qFormat/>
    <w:rsid w:val="009F5662"/>
    <w:pPr>
      <w:ind w:left="720"/>
      <w:contextualSpacing/>
    </w:pPr>
  </w:style>
  <w:style w:type="paragraph" w:styleId="BalloonText">
    <w:name w:val="Balloon Text"/>
    <w:basedOn w:val="Normal"/>
    <w:link w:val="BalloonTextChar"/>
    <w:rsid w:val="002C5F6F"/>
    <w:rPr>
      <w:rFonts w:ascii="Tahoma" w:hAnsi="Tahoma" w:cs="Tahoma"/>
      <w:sz w:val="16"/>
      <w:szCs w:val="16"/>
    </w:rPr>
  </w:style>
  <w:style w:type="character" w:customStyle="1" w:styleId="BalloonTextChar">
    <w:name w:val="Balloon Text Char"/>
    <w:basedOn w:val="DefaultParagraphFont"/>
    <w:link w:val="BalloonText"/>
    <w:rsid w:val="002C5F6F"/>
    <w:rPr>
      <w:rFonts w:ascii="Tahoma" w:hAnsi="Tahoma" w:cs="Tahoma"/>
      <w:sz w:val="16"/>
      <w:szCs w:val="16"/>
    </w:rPr>
  </w:style>
  <w:style w:type="character" w:styleId="Hyperlink">
    <w:name w:val="Hyperlink"/>
    <w:basedOn w:val="DefaultParagraphFont"/>
    <w:unhideWhenUsed/>
    <w:rsid w:val="00C7642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2E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E5B42"/>
    <w:pPr>
      <w:tabs>
        <w:tab w:val="center" w:pos="4680"/>
        <w:tab w:val="right" w:pos="9360"/>
      </w:tabs>
    </w:pPr>
  </w:style>
  <w:style w:type="character" w:customStyle="1" w:styleId="HeaderChar">
    <w:name w:val="Header Char"/>
    <w:basedOn w:val="DefaultParagraphFont"/>
    <w:link w:val="Header"/>
    <w:uiPriority w:val="99"/>
    <w:rsid w:val="002E5B42"/>
    <w:rPr>
      <w:sz w:val="28"/>
      <w:szCs w:val="24"/>
    </w:rPr>
  </w:style>
  <w:style w:type="paragraph" w:styleId="Footer">
    <w:name w:val="footer"/>
    <w:basedOn w:val="Normal"/>
    <w:link w:val="FooterChar"/>
    <w:rsid w:val="002E5B42"/>
    <w:pPr>
      <w:tabs>
        <w:tab w:val="center" w:pos="4680"/>
        <w:tab w:val="right" w:pos="9360"/>
      </w:tabs>
    </w:pPr>
  </w:style>
  <w:style w:type="character" w:customStyle="1" w:styleId="FooterChar">
    <w:name w:val="Footer Char"/>
    <w:basedOn w:val="DefaultParagraphFont"/>
    <w:link w:val="Footer"/>
    <w:rsid w:val="002E5B42"/>
    <w:rPr>
      <w:sz w:val="28"/>
      <w:szCs w:val="24"/>
    </w:rPr>
  </w:style>
  <w:style w:type="paragraph" w:styleId="ListParagraph">
    <w:name w:val="List Paragraph"/>
    <w:basedOn w:val="Normal"/>
    <w:uiPriority w:val="34"/>
    <w:qFormat/>
    <w:rsid w:val="009F5662"/>
    <w:pPr>
      <w:ind w:left="720"/>
      <w:contextualSpacing/>
    </w:pPr>
  </w:style>
  <w:style w:type="paragraph" w:styleId="BalloonText">
    <w:name w:val="Balloon Text"/>
    <w:basedOn w:val="Normal"/>
    <w:link w:val="BalloonTextChar"/>
    <w:rsid w:val="002C5F6F"/>
    <w:rPr>
      <w:rFonts w:ascii="Tahoma" w:hAnsi="Tahoma" w:cs="Tahoma"/>
      <w:sz w:val="16"/>
      <w:szCs w:val="16"/>
    </w:rPr>
  </w:style>
  <w:style w:type="character" w:customStyle="1" w:styleId="BalloonTextChar">
    <w:name w:val="Balloon Text Char"/>
    <w:basedOn w:val="DefaultParagraphFont"/>
    <w:link w:val="BalloonText"/>
    <w:rsid w:val="002C5F6F"/>
    <w:rPr>
      <w:rFonts w:ascii="Tahoma" w:hAnsi="Tahoma" w:cs="Tahoma"/>
      <w:sz w:val="16"/>
      <w:szCs w:val="16"/>
    </w:rPr>
  </w:style>
  <w:style w:type="character" w:styleId="Hyperlink">
    <w:name w:val="Hyperlink"/>
    <w:basedOn w:val="DefaultParagraphFont"/>
    <w:unhideWhenUsed/>
    <w:rsid w:val="00C76420"/>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cs.google.com/spreadsheets/d/1v-bw89NPTaIEyW5Xr-RFsTUTblr2AWgGnARlufa4tOs/edit?usp=shar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3C25B-C7A4-4C73-900F-A0A26FED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2</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com</dc:creator>
  <cp:keywords/>
  <dc:description/>
  <cp:lastModifiedBy>admin</cp:lastModifiedBy>
  <cp:revision>687</cp:revision>
  <cp:lastPrinted>2021-08-30T07:21:00Z</cp:lastPrinted>
  <dcterms:created xsi:type="dcterms:W3CDTF">2021-03-24T03:20:00Z</dcterms:created>
  <dcterms:modified xsi:type="dcterms:W3CDTF">2021-10-04T08:36:00Z</dcterms:modified>
</cp:coreProperties>
</file>